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17F5" w14:textId="76AEFDF8" w:rsidR="008445DA" w:rsidRDefault="008445DA" w:rsidP="006347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_Hlk40012917"/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14:paraId="26000B8A" w14:textId="1702B0B5" w:rsidR="00FB7062" w:rsidRDefault="00634717" w:rsidP="006347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униципальных служащих </w:t>
      </w:r>
      <w:r w:rsidR="00FB706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дминистраци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и</w:t>
      </w:r>
      <w:r w:rsidR="00FB70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виденского городского округа Чукотского автономного округа</w:t>
      </w:r>
    </w:p>
    <w:p w14:paraId="6BD06B27" w14:textId="77777777" w:rsidR="00634717" w:rsidRDefault="00634717" w:rsidP="006347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1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 по 31 декабря 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21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p w14:paraId="6AC77895" w14:textId="77777777" w:rsidR="008445DA" w:rsidRPr="00DA0925" w:rsidRDefault="008445DA" w:rsidP="00844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8445DA" w:rsidRPr="00DA0925" w14:paraId="0A0DE404" w14:textId="77777777" w:rsidTr="00DA092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8F7" w14:textId="77777777" w:rsidR="008445DA" w:rsidRPr="0048520E" w:rsidRDefault="00AA0035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571AF085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F46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762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41B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0EA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A6E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D9B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60F83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45DA" w:rsidRPr="00DA0925" w14:paraId="1CB5CAB7" w14:textId="77777777" w:rsidTr="00AA0035">
        <w:trPr>
          <w:cantSplit/>
          <w:trHeight w:val="1134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59C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871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790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D4837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824D9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CA5B85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25CA1F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7C1B4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5F0A4D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B2C2D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8C18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513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5AA5F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B10" w:rsidRPr="00DA0925" w14:paraId="594B83F7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9DE9" w14:textId="2E5F4433" w:rsidR="00214B10" w:rsidRPr="00214B10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956F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Андриенко Т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C075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бухгалтерскому учёту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0905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6B0FC75A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FACEC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0C79C2DD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545B1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34BF73FD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17ED6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12FBADFD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023470" w14:textId="77777777" w:rsid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2F27933B" w14:textId="77777777" w:rsidR="00882E0E" w:rsidRDefault="00882E0E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36BA2" w14:textId="77777777" w:rsidR="00882E0E" w:rsidRDefault="00882E0E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E7902" w14:textId="3A30CA38" w:rsidR="00882E0E" w:rsidRPr="00214B10" w:rsidRDefault="00882E0E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211C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135411C8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ADAA2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3BE23C70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56861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28F24D52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D14D5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29652B9D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9857B" w14:textId="77777777" w:rsid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5F4AE0BE" w14:textId="77777777" w:rsidR="00882E0E" w:rsidRDefault="00882E0E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46DFCE" w14:textId="55BF9FFD" w:rsidR="00882E0E" w:rsidRPr="00214B10" w:rsidRDefault="00882E0E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BD67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14:paraId="13E2CA8C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12430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642A5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14:paraId="77477B7F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9A2E3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A99BB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8200,0</w:t>
            </w:r>
          </w:p>
          <w:p w14:paraId="28788EC6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0A14BA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C9F266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8200,0</w:t>
            </w:r>
          </w:p>
          <w:p w14:paraId="3B64E9D4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B3B64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BB985" w14:textId="77777777" w:rsid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14:paraId="082FB015" w14:textId="77777777" w:rsidR="00882E0E" w:rsidRDefault="00882E0E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92A0A" w14:textId="77777777" w:rsidR="00882E0E" w:rsidRDefault="00882E0E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23FDA" w14:textId="68F95C51" w:rsidR="00882E0E" w:rsidRPr="00214B10" w:rsidRDefault="00882E0E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3D7A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D8B3C65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8EF0C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758AE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1B1E354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6AD85F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B7998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374A832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52FD2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88B31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D30B309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1511C" w14:textId="77777777" w:rsidR="00AE7C5C" w:rsidRDefault="00AE7C5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F8BF5" w14:textId="77777777" w:rsid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55DD4EB" w14:textId="77777777" w:rsidR="00882E0E" w:rsidRDefault="00882E0E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DC11F" w14:textId="77777777" w:rsidR="00882E0E" w:rsidRDefault="00882E0E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18E24" w14:textId="281D2D71" w:rsidR="00882E0E" w:rsidRPr="00214B10" w:rsidRDefault="00882E0E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D54B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6C65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49D6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8D35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E466" w14:textId="20C66087" w:rsidR="00214B10" w:rsidRPr="00214B10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29 828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4F518" w14:textId="05086FEE" w:rsidR="00214B10" w:rsidRPr="00214B10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5B6B67" w:rsidRPr="00DA0925" w14:paraId="35EF2056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527C" w14:textId="7424AA21" w:rsidR="005B6B67" w:rsidRPr="00214B10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1AC3" w14:textId="614EAC81" w:rsidR="005B6B67" w:rsidRPr="00214B10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сахтикак Егор Пет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A220" w14:textId="120CD06A" w:rsidR="005B6B67" w:rsidRPr="00214B10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ный главы администрации Провиденского </w:t>
            </w:r>
            <w:r w:rsidR="001D74A9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860F" w14:textId="19AAC94D" w:rsidR="005B6B67" w:rsidRPr="00214B10" w:rsidRDefault="00DE5E3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BE85" w14:textId="47F94B71" w:rsidR="005B6B67" w:rsidRPr="00214B10" w:rsidRDefault="00DE5E3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E2AF" w14:textId="41CFF7EE" w:rsidR="005B6B67" w:rsidRPr="00214B10" w:rsidRDefault="00DE5E3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42C5" w14:textId="6267430B" w:rsidR="005B6B67" w:rsidRPr="00214B10" w:rsidRDefault="00DE5E3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4853" w14:textId="61D59133" w:rsidR="005B6B67" w:rsidRPr="00214B10" w:rsidRDefault="00DE5E3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59F1" w14:textId="464D5181" w:rsidR="005B6B67" w:rsidRPr="00214B10" w:rsidRDefault="00DE5E3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3876" w14:textId="1092BE91" w:rsidR="005B6B67" w:rsidRPr="00214B10" w:rsidRDefault="00DE5E3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CC67" w14:textId="1DF2DE0D" w:rsidR="005B6B67" w:rsidRPr="00214B10" w:rsidRDefault="0042394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Ямаха Викинг Профеесион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5478" w14:textId="2027092F" w:rsidR="005B6B67" w:rsidRPr="00214B10" w:rsidRDefault="0042394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B25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  <w:r w:rsidR="000B2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FD75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D754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D839E" w14:textId="15237E14" w:rsidR="005B6B67" w:rsidRPr="00214B10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5B6B67" w:rsidRPr="00DA0925" w14:paraId="0FCEE77D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9F7E" w14:textId="77777777" w:rsidR="005B6B67" w:rsidRPr="00214B10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6356" w14:textId="239CFE56" w:rsidR="005B6B67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CDC8" w14:textId="77777777" w:rsidR="005B6B67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4EF2" w14:textId="5E3AA9B8" w:rsidR="005B6B67" w:rsidRPr="00214B10" w:rsidRDefault="00302E9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52DD" w14:textId="0B8DEA30" w:rsidR="005B6B67" w:rsidRPr="00214B10" w:rsidRDefault="00302E9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D8F" w14:textId="5E5DEDF4" w:rsidR="005B6B67" w:rsidRPr="00214B10" w:rsidRDefault="00302E9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5668" w14:textId="547EA486" w:rsidR="005B6B67" w:rsidRPr="00214B10" w:rsidRDefault="00302E9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E4C3" w14:textId="77777777" w:rsidR="005B6B67" w:rsidRDefault="00302E9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C8E0D75" w14:textId="77777777" w:rsidR="00302E95" w:rsidRDefault="00302E9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02BD5A" w14:textId="4F8C1C5A" w:rsidR="00302E95" w:rsidRPr="00214B10" w:rsidRDefault="00302E9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0AAD" w14:textId="77777777" w:rsidR="005B6B67" w:rsidRDefault="00302E9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14:paraId="3CD29719" w14:textId="77777777" w:rsidR="00302E95" w:rsidRDefault="00302E9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7235A" w14:textId="44DF8946" w:rsidR="00302E95" w:rsidRPr="00214B10" w:rsidRDefault="00302E9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1160" w14:textId="77777777" w:rsidR="005B6B67" w:rsidRDefault="00302E9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40CD638" w14:textId="77777777" w:rsidR="00302E95" w:rsidRDefault="00302E9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83FEB3" w14:textId="4018DEBA" w:rsidR="00302E95" w:rsidRPr="00214B10" w:rsidRDefault="00302E9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EC0C" w14:textId="7992366C" w:rsidR="005B6B67" w:rsidRPr="00214B10" w:rsidRDefault="00302E9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6C17" w14:textId="7B4E3756" w:rsidR="005B6B67" w:rsidRPr="00214B10" w:rsidRDefault="00FD754D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  <w:r w:rsidR="000B2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1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97F21" w14:textId="0DA887BB" w:rsidR="005B6B67" w:rsidRPr="00214B10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5B6B67" w:rsidRPr="00DA0925" w14:paraId="05D42C6E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A82C" w14:textId="77777777" w:rsidR="005B6B67" w:rsidRPr="00214B10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80B7" w14:textId="012A5117" w:rsidR="005B6B67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D96D" w14:textId="77777777" w:rsidR="005B6B67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087C" w14:textId="4F75A15E" w:rsidR="005B6B67" w:rsidRPr="00214B10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4761" w14:textId="6EBC6DF6" w:rsidR="005B6B67" w:rsidRPr="00214B10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0EE9" w14:textId="4DD3615D" w:rsidR="005B6B67" w:rsidRPr="00214B10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BCBE" w14:textId="414B154F" w:rsidR="005B6B67" w:rsidRPr="00214B10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6C11" w14:textId="3453210B" w:rsidR="005B6B67" w:rsidRPr="00214B10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6DA3" w14:textId="7CAFC59E" w:rsidR="005B6B67" w:rsidRPr="00214B10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FF86" w14:textId="0B5BDCCD" w:rsidR="005B6B67" w:rsidRPr="00214B10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A00F" w14:textId="5E324DE8" w:rsidR="005B6B67" w:rsidRPr="00214B10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13F9" w14:textId="4AE3A847" w:rsidR="005B6B67" w:rsidRPr="00214B10" w:rsidRDefault="005B6B6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21DF5" w14:textId="156BC8D5" w:rsidR="005B6B67" w:rsidRPr="00214B10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оставления свед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ют</w:t>
            </w:r>
          </w:p>
        </w:tc>
      </w:tr>
      <w:bookmarkEnd w:id="0"/>
      <w:tr w:rsidR="00214B10" w:rsidRPr="00DA0925" w14:paraId="32F811D2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EDC4" w14:textId="33DEC164" w:rsidR="00214B10" w:rsidRPr="00214B10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70E9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цкевич Н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8C63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по вопросам военно-мобилизационной работы Отдела ВМР, ГО и Ч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819E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5C4D" w14:textId="77777777" w:rsid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3C3CFF7F" w14:textId="77777777" w:rsidR="006E1C5D" w:rsidRDefault="006E1C5D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B4119" w14:textId="6C28192B" w:rsidR="006E1C5D" w:rsidRPr="00214B10" w:rsidRDefault="006E1C5D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B8A6" w14:textId="77777777" w:rsid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14:paraId="02BE6A6D" w14:textId="77777777" w:rsidR="006E1C5D" w:rsidRDefault="006E1C5D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CAF53" w14:textId="77777777" w:rsidR="006E1C5D" w:rsidRDefault="006E1C5D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5D267D" w14:textId="3224E5DA" w:rsidR="006E1C5D" w:rsidRPr="00214B10" w:rsidRDefault="006E1C5D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CEA2" w14:textId="77777777" w:rsid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78F08DA" w14:textId="77777777" w:rsidR="006E1C5D" w:rsidRDefault="006E1C5D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79775" w14:textId="77777777" w:rsidR="006E1C5D" w:rsidRDefault="006E1C5D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A4B0C" w14:textId="6944AD95" w:rsidR="006E1C5D" w:rsidRPr="00214B10" w:rsidRDefault="006E1C5D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E9B3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1F71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FA5C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70C4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E4C5" w14:textId="642B0098" w:rsidR="00214B10" w:rsidRPr="00214B10" w:rsidRDefault="006E1C5D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33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  <w:r w:rsidR="00DD3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1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0D440A" w14:textId="63045A2F" w:rsidR="00214B10" w:rsidRPr="00214B10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14B10" w:rsidRPr="00DA0925" w14:paraId="0B90A9C1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6520" w14:textId="39052AF1" w:rsidR="00214B10" w:rsidRPr="00214B10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7389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ховик Д.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32CD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ромышленной политики, сельского хозяйства, продовольствия и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A8C1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DC7C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823A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A43E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A8B4" w14:textId="77777777" w:rsid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410EB7E" w14:textId="77777777" w:rsidR="00404074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EE1087" w14:textId="77777777" w:rsidR="00404074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0A228F1A" w14:textId="77777777" w:rsidR="00FF29AA" w:rsidRDefault="00FF29A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26FC0A" w14:textId="2668DAF6" w:rsidR="00FF29AA" w:rsidRPr="00214B10" w:rsidRDefault="00FF29A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FF79" w14:textId="77777777" w:rsid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14:paraId="271897C1" w14:textId="77777777" w:rsidR="00404074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295EF" w14:textId="1FA4D4E7" w:rsidR="00404074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  <w:p w14:paraId="11886AFA" w14:textId="397CB01E" w:rsidR="00FF29AA" w:rsidRDefault="00FF29A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7D4AAF" w14:textId="04A708F9" w:rsidR="00FF29AA" w:rsidRDefault="00FF29A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FF36E" w14:textId="77595207" w:rsidR="00FF29AA" w:rsidRDefault="00FF29A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  <w:p w14:paraId="78569B97" w14:textId="77777777" w:rsidR="00FF29AA" w:rsidRDefault="00FF29A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EF553" w14:textId="77777777" w:rsidR="00404074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429A" w14:textId="77777777" w:rsid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3C5D26E" w14:textId="77777777" w:rsidR="00404074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09184" w14:textId="77777777" w:rsidR="00404074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E15B17B" w14:textId="77777777" w:rsidR="00FF29AA" w:rsidRDefault="00FF29A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E109B" w14:textId="77777777" w:rsidR="00FF29AA" w:rsidRDefault="00FF29A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26A08D" w14:textId="3D5650EE" w:rsidR="00FF29AA" w:rsidRPr="00214B10" w:rsidRDefault="00FF29A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0BDA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 Ланд краузер</w:t>
            </w:r>
            <w:r w:rsidR="00100D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80BD" w14:textId="1063B6CD" w:rsidR="00214B10" w:rsidRPr="00214B10" w:rsidRDefault="00FF29A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06 588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8A4A3" w14:textId="3904AFDD" w:rsidR="00214B10" w:rsidRPr="00214B10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14B10" w:rsidRPr="00DA0925" w14:paraId="3E13555F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0EDB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B4D0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4D73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3655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109A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C6DA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6A0B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0176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E111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EA72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E3C5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B391" w14:textId="41E286F2" w:rsidR="00214B10" w:rsidRPr="00214B10" w:rsidRDefault="00FF29A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5 898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578197" w14:textId="03DB959E" w:rsidR="00214B10" w:rsidRPr="00214B10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14B10" w:rsidRPr="00DA0925" w14:paraId="37BFF9E0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FD59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FF05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4BCA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7094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C2B2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3D6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5C65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47B6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F3B9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DB8C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4D71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21D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2B21E3" w14:textId="1A078A32" w:rsidR="00214B10" w:rsidRPr="00214B10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14B10" w:rsidRPr="00DA0925" w14:paraId="59514D91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DC3E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1682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46D9" w14:textId="77777777" w:rsidR="00214B10" w:rsidRPr="00214B10" w:rsidRDefault="00214B1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F9ED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E61F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F1C1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3F52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0E32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7319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653E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C939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7769" w14:textId="77777777" w:rsidR="00214B10" w:rsidRPr="00214B10" w:rsidRDefault="0040407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4B99C" w14:textId="2E4D51B1" w:rsidR="00214B10" w:rsidRPr="00214B10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214B10" w:rsidRPr="00DA0925" w14:paraId="1BAA0384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0A1D" w14:textId="2CFB535A" w:rsidR="00214B10" w:rsidRPr="00214B10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F51E" w14:textId="77777777" w:rsidR="00214B10" w:rsidRPr="00214B10" w:rsidRDefault="00FB706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волосова Е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6008" w14:textId="77777777" w:rsidR="00214B10" w:rsidRPr="00214B10" w:rsidRDefault="00FB706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по вопросам жилищно-коммунального хозяйства Управления промышленной политики, сельского хозяйства, продовольствия и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EE78" w14:textId="1297F0CE" w:rsidR="00214B10" w:rsidRPr="00214B10" w:rsidRDefault="00260EF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4A16" w14:textId="62E93D53" w:rsidR="00214B10" w:rsidRPr="00214B10" w:rsidRDefault="00260EF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F553" w14:textId="1DF673A7" w:rsidR="00214B10" w:rsidRPr="00214B10" w:rsidRDefault="00260EF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47FE" w14:textId="6A008C68" w:rsidR="00214B10" w:rsidRPr="00214B10" w:rsidRDefault="00260EFC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C91F" w14:textId="77777777" w:rsidR="00214B10" w:rsidRDefault="00FB706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584068D3" w14:textId="77777777" w:rsidR="00FB7062" w:rsidRDefault="00FB706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25A31" w14:textId="37896E67" w:rsidR="00FB7062" w:rsidRPr="00214B10" w:rsidRDefault="00FB706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E717" w14:textId="77777777" w:rsidR="00214B10" w:rsidRDefault="00FB706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14:paraId="5F90164D" w14:textId="77777777" w:rsidR="00FB7062" w:rsidRDefault="00FB706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4639C" w14:textId="21838D83" w:rsidR="00FB7062" w:rsidRPr="00214B10" w:rsidRDefault="00FB706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3721" w14:textId="77777777" w:rsidR="00214B10" w:rsidRDefault="00FB706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D75D691" w14:textId="77777777" w:rsidR="00FB7062" w:rsidRDefault="00FB706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52987" w14:textId="441C586A" w:rsidR="00FB7062" w:rsidRPr="00214B10" w:rsidRDefault="00FB706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0A5E" w14:textId="77777777" w:rsidR="00214B10" w:rsidRPr="00214B10" w:rsidRDefault="00FB706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Джип Сузуки Джимни</w:t>
            </w:r>
            <w:r w:rsidR="00100D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8866" w14:textId="4D4E57D2" w:rsidR="00214B10" w:rsidRPr="00214B10" w:rsidRDefault="000C5C75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B25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 w:rsidR="000B2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7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EE7923" w14:textId="6743CF9C" w:rsidR="00214B10" w:rsidRPr="00214B10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276A5912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E20F" w14:textId="17C9DB12" w:rsidR="003B52EA" w:rsidRPr="00FB7062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0AC1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Красикова Е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5586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485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онно-прав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AD21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8E59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D17C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6447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D6A6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120C9CDD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A75D2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C139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,0</w:t>
            </w:r>
          </w:p>
          <w:p w14:paraId="6F1F6991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1D2EB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542EE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A231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312C03B3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96B1F6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5EC3B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6050" w14:textId="77777777" w:rsidR="003B52EA" w:rsidRPr="0048520E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A9F9" w14:textId="06390FE2" w:rsidR="003B52EA" w:rsidRPr="0048520E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38 955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8B3E6" w14:textId="2F808B7C" w:rsidR="003B52EA" w:rsidRPr="0048520E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сведений отсутствуют</w:t>
            </w:r>
          </w:p>
        </w:tc>
      </w:tr>
      <w:tr w:rsidR="003B52EA" w:rsidRPr="00DA0925" w14:paraId="08497A1C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CB33" w14:textId="290BF008" w:rsidR="003B52EA" w:rsidRPr="00F13E36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3E31" w14:textId="08760FD1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енок Е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AF65" w14:textId="77777777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ЗАГ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A645" w14:textId="397F3868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D93A" w14:textId="60A3C05A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51D1" w14:textId="05171CFB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BB34" w14:textId="62BF8C51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7EAD" w14:textId="3985C859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82F3" w14:textId="12EAC051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5E6C" w14:textId="2D968986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2D47" w14:textId="03269660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C0AD" w14:textId="542A768A" w:rsidR="003B52EA" w:rsidRPr="00F13E36" w:rsidRDefault="00B251D3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B25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  <w:r w:rsidR="000B2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C9C6B" w14:textId="7173D887" w:rsidR="003B52EA" w:rsidRPr="00F13E36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01474A15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315C" w14:textId="77777777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37D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0D6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B0D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DC3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6D8B" w14:textId="5119D008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AA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FA3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409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993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2A26" w14:textId="0FB16588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A781" w14:textId="59A630C3" w:rsidR="003B52EA" w:rsidRDefault="00B251D3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B25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="000B2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8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AE670" w14:textId="0446B400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722B1CFE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09E" w14:textId="1CC11DE9" w:rsidR="003B52EA" w:rsidRPr="00F13E36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5E9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юникова Э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86E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о делам коренных малочисленных народов Чукот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5AE4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618A34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3D813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34B6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0688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C46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14:paraId="4058A61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7921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A9B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14:paraId="570A778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8F3D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C7C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4281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D6A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FC22F9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7B88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EC744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F6CC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9F2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6FF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081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2EC4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170E" w14:textId="73401397" w:rsidR="003B52EA" w:rsidRDefault="0060708B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B25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8</w:t>
            </w:r>
            <w:r w:rsidR="000B2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2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145AF" w14:textId="27740858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46933A59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34FB" w14:textId="77777777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72F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9D8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AF8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A203D7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1D8A4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40D51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23B67B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780B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2027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09D73" w14:textId="7A7DF8D9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C37ECD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93BC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C967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14:paraId="70BD37DC" w14:textId="77777777" w:rsidR="0060708B" w:rsidRDefault="0060708B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CEFA0" w14:textId="77777777" w:rsidR="0060708B" w:rsidRDefault="0060708B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6589E" w14:textId="01305F2C" w:rsidR="0060708B" w:rsidRDefault="0060708B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иц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6BC1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3FECBA7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9F131" w14:textId="4DC08E93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6F2A6D0C" w14:textId="49A668C9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0EB194" w14:textId="39D4EBCF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3366EB1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71C14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69743F49" w14:textId="77777777" w:rsidR="0060708B" w:rsidRDefault="0060708B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4FE90" w14:textId="1870DEA3" w:rsidR="0060708B" w:rsidRDefault="0060708B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98C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14:paraId="1110DD0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FCD07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6BE3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  <w:p w14:paraId="704C6BB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E4C7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582F3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7AACD" w14:textId="2F02D56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14:paraId="00E1359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608A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2C68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8</w:t>
            </w:r>
          </w:p>
          <w:p w14:paraId="5C3B8654" w14:textId="77777777" w:rsidR="0060708B" w:rsidRDefault="0060708B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826523" w14:textId="77777777" w:rsidR="0060708B" w:rsidRDefault="0060708B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77352" w14:textId="55F7D8D4" w:rsidR="0060708B" w:rsidRDefault="0060708B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E8A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67E378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4E12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D738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2A6A36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80661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98E2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24834" w14:textId="549F26AC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73C0D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48DDE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51D0F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3773F6C" w14:textId="77777777" w:rsidR="0060708B" w:rsidRDefault="0060708B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6E009" w14:textId="77777777" w:rsidR="0060708B" w:rsidRDefault="0060708B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F79FD" w14:textId="5400C458" w:rsidR="0060708B" w:rsidRDefault="0060708B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90F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209FB5E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E9FFB" w14:textId="0CCC634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907904A" w14:textId="2A12A5C8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EDA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8,0</w:t>
            </w:r>
          </w:p>
          <w:p w14:paraId="05BA05B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14968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73542" w14:textId="5E3A1B95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E51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F65A28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82F201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2FEAB" w14:textId="516D084F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A9D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ГАЗ 66 </w:t>
            </w:r>
          </w:p>
          <w:p w14:paraId="27B11831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9DD4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ЗИЛ 13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BF97" w14:textId="28809342" w:rsidR="003B52EA" w:rsidRDefault="0060708B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21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8221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9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4D2AF" w14:textId="2970CF1E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755C252E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39B5" w14:textId="37FA87AE" w:rsidR="003B52EA" w:rsidRPr="00F13E36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924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чукова О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3FC7" w14:textId="5760D614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по вопросам оказания муниципальных услуг и обеспечения деятельности Административной комиссии организацион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в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7F8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14:paraId="797CF7E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3FFF5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26D2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BA9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310C7CD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DD2B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A06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14:paraId="7DFC6FA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5455C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A78C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FFF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770F9C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2C217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C8C9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B68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36E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12C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B06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зуки Джимн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B4F8" w14:textId="67AD3164" w:rsidR="003B52EA" w:rsidRDefault="00A2705D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21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  <w:r w:rsidR="008221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D3522" w14:textId="67C67FBF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2946D41B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3FA8" w14:textId="77777777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A3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A9E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609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C69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761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CF5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F4C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F2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9D7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10C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C31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D1B8D" w14:textId="451FB806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3B5B4F93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C828" w14:textId="77777777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70C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A91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713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CB5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386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9E4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F19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5D8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3521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085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7A7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D51E2" w14:textId="6CE39EC3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42BCD746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99A3" w14:textId="6511ECB5" w:rsidR="003B52EA" w:rsidRPr="00F13E36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D6E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ькина Е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7FA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бухгалтерскому учёту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1F6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D9E1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8BA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D9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E67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86F83A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1DAB2" w14:textId="3C039251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E26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  <w:p w14:paraId="1995010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FC4A4" w14:textId="072E6F5C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D23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3BBB8A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E7A996" w14:textId="020A9F3D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A97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зуки Джимн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5EF8" w14:textId="474A1629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21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D4A33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  <w:r w:rsidR="008221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4A33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D4A3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E20CB" w14:textId="734E7DD9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72BAE1F3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75DD" w14:textId="77777777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8C8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10C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68A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C7EBDB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1F66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6488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66A041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CC40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9CF5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DB1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60394B8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2BCF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16E89B3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8338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76A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14:paraId="4FBD5F3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9F76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4F60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14:paraId="5BAF023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5077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C5A5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7E7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F67B5E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B9755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D78D6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159945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CD694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E0A0B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5C9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A05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0BD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15B2" w14:textId="7B2E41CC" w:rsidR="003B52EA" w:rsidRPr="00100D84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2388" w14:textId="12258F31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21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D4A33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  <w:r w:rsidR="008221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4A33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D4A3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9F864" w14:textId="253ED3F6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60510118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2E60" w14:textId="77777777" w:rsidR="003B52EA" w:rsidRPr="00F13E36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DF8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494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58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BD4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B8A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245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E8C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89FFDC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04493" w14:textId="4CCF756D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90A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  <w:p w14:paraId="61E2862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3A31B" w14:textId="1FA4F27F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30E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FB7C59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50546" w14:textId="0EC7BD59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065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8B5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8BB94" w14:textId="76564E05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0DC88844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D7F4" w14:textId="14035363" w:rsidR="003B52EA" w:rsidRPr="00F13E36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6424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онов В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6AE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, начальник Управления промышленной политики, сельского хозяйства, продовольствия и торговл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181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84C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65E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8E8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FC8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7EB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0AD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A0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ицубиси Паджер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7D72" w14:textId="64ECA9C0" w:rsidR="003B52EA" w:rsidRDefault="00CC607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21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  <w:r w:rsidR="008221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7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B4525" w14:textId="67FC04DC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76539BE7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77F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E054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D1E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620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030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F9A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B0B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2A4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1461" w14:textId="78CB0480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896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2F2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B2E1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F0EB2" w14:textId="4A534D41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1F8EEBDA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D393" w14:textId="6F0113D5" w:rsidR="003B52EA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5C2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ина К.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503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рганизац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но-правов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1F4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E9C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17B1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C04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7CD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9AA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812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0971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FE28" w14:textId="5282E124" w:rsidR="003B52EA" w:rsidRDefault="005A5FC2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21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  <w:r w:rsidR="008221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8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F10AA" w14:textId="78C78E93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сведений отсутствуют</w:t>
            </w:r>
          </w:p>
        </w:tc>
      </w:tr>
      <w:tr w:rsidR="003B52EA" w:rsidRPr="00DA0925" w14:paraId="091116FB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D67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B65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5EB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031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D34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5F4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12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661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4CA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30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6F6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2539" w14:textId="14491DB8" w:rsidR="003B52EA" w:rsidRDefault="009D6A18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8221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22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4F53D" w14:textId="1AB5A70C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771AABCE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4B4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20E4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779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93A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13F4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0E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175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656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03B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7121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E86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F3D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783875" w14:textId="45D644C3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375624B6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ECBB" w14:textId="0EAEAF01" w:rsidR="003B52EA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952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щенко Т.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D7F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по вопросам учёта и распределения жилья Управления промышленной политики, сельского хозяйства, продовольствия и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A2F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6444649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51CE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40C1938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610F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69D6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CD1CDB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EAA8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088A8" w14:textId="74ECCFC1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74C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5088487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0EA54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163A5DF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401E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5E3A031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945839" w14:textId="2D8165C5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73A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  <w:p w14:paraId="45A590C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FD8F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452A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7</w:t>
            </w:r>
          </w:p>
          <w:p w14:paraId="20849EE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1A90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EAE4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  <w:p w14:paraId="7D81158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516A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28FFC" w14:textId="2847657E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7A6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FF7BD8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ECFA3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E09A1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85857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EA0F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10E8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DA7F85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ECF2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E4284" w14:textId="256BB4F4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E0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0D24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016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D3C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FB50" w14:textId="461F58A5" w:rsidR="003B52EA" w:rsidRDefault="00EF7B63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17 557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C42898" w14:textId="4818B8AB" w:rsidR="003B52EA" w:rsidRPr="00052EB8" w:rsidRDefault="00634717" w:rsidP="00607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3B099B41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3D9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DEF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953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F16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D3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01F4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D67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7191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958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2B51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A303" w14:textId="01C93D17" w:rsidR="003B52EA" w:rsidRPr="00EF7B63" w:rsidRDefault="00EF7B63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EF7B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62BC" w14:textId="323938B7" w:rsidR="003B52EA" w:rsidRDefault="00EF7B63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8 521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EAC6D" w14:textId="77714B10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22FD1869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D54A" w14:textId="668BC848" w:rsidR="003B52EA" w:rsidRPr="000156FA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7F6D" w14:textId="77777777" w:rsidR="003B52EA" w:rsidRPr="000156F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Апалю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6910" w14:textId="221FBF2D" w:rsidR="003B52EA" w:rsidRPr="000156F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ный главы администрации Провиденского городского ок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2AF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70BBEF0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72182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8C564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07D4E" w14:textId="6A8458EE" w:rsidR="00C33FA4" w:rsidRPr="000156FA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982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C33FA4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14:paraId="0A6E59ED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3E1CA" w14:textId="10B1DECB" w:rsidR="00C33FA4" w:rsidRPr="000156FA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A1A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14:paraId="621F6DE1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B5E76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EC519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9F506" w14:textId="1DDCDB00" w:rsidR="00C33FA4" w:rsidRPr="000156FA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850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9D39196" w14:textId="725497B9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D7850" w14:textId="610D6250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17B51" w14:textId="5764AD9D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53C0C" w14:textId="63757399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F59F6FC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57A7F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9BDBA" w14:textId="39651E3A" w:rsidR="00C33FA4" w:rsidRPr="000156FA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42E" w14:textId="77777777" w:rsidR="003B52EA" w:rsidRPr="000156F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79E979C" w14:textId="77777777" w:rsidR="003B52EA" w:rsidRPr="000156F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B1FC6" w14:textId="77777777" w:rsidR="003B52EA" w:rsidRPr="000156F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E28B" w14:textId="77777777" w:rsidR="003B52EA" w:rsidRPr="000156F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14:paraId="0FF5D2C1" w14:textId="77777777" w:rsidR="003B52EA" w:rsidRPr="000156F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2EAF0" w14:textId="77777777" w:rsidR="003B52EA" w:rsidRPr="000156F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D533" w14:textId="77777777" w:rsidR="003B52EA" w:rsidRPr="000156F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BCEE178" w14:textId="77777777" w:rsidR="003B52EA" w:rsidRPr="000156F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C6732" w14:textId="77777777" w:rsidR="003B52EA" w:rsidRPr="000156F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E89D" w14:textId="114C4613" w:rsidR="003B52EA" w:rsidRPr="000156F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Фит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CE1D" w14:textId="3E0A7A18" w:rsidR="003B52EA" w:rsidRPr="000156FA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92 181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F0AC6" w14:textId="5059A7F0" w:rsidR="003B52EA" w:rsidRPr="000156F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3C427D10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3CC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6BF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B0E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C64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B5274B2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F8089C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9A5D6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592F7" w14:textId="5957222A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1A68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57676692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3BE6F" w14:textId="58D1BFAF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A5CD" w14:textId="77777777" w:rsidR="003B52EA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  <w:p w14:paraId="01F9583B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F7F2B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15ED1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DD84B6" w14:textId="0B5BCE68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28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D22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AF23D51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7138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30B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14:paraId="65CA6399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5BC83D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95F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60EFB5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D5E4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6E34" w14:textId="77777777" w:rsidR="003B52EA" w:rsidRPr="00100D84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CBBC" w14:textId="42080C51" w:rsidR="003B52EA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 758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AB51A" w14:textId="1A8C773C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3B52EA" w:rsidRPr="00DA0925" w14:paraId="0247B88D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A7C0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61E4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4C4F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3C6D" w14:textId="30F080CA" w:rsidR="003B52EA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179D" w14:textId="1A110BE7" w:rsidR="003B52EA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98CF" w14:textId="172CF6DB" w:rsidR="003B52EA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0E93" w14:textId="01C5C7E9" w:rsidR="003B52EA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DAEB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F064815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817E1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132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14:paraId="49B118FC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85696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8692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23D4CDA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BA41C7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666E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5C74" w14:textId="77777777" w:rsidR="003B52EA" w:rsidRDefault="003B52EA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FCDD2" w14:textId="19C6F27F" w:rsidR="003B52EA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оставления свед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ют</w:t>
            </w:r>
          </w:p>
        </w:tc>
      </w:tr>
      <w:tr w:rsidR="00C33FA4" w:rsidRPr="00DA0925" w14:paraId="5859B1C4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A2BC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D1E6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5FF6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4081" w14:textId="0F14F51C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4A10" w14:textId="0D5FE2B2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204E" w14:textId="3A29D896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17AB" w14:textId="6A32E7A6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D1F6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D4DB835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0D466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0C5F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14:paraId="35445EA5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FBA62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FE4A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EA16207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A9E34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0DE1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342D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F681B" w14:textId="0051A05F" w:rsidR="00C33FA4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C33FA4" w:rsidRPr="00DA0925" w14:paraId="0767BE92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A3DE" w14:textId="3387D004" w:rsidR="00C33FA4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3232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ылина А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8AFF" w14:textId="36F5EE3A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ный главы администрации Провиденского городского ок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2284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FF8A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25F4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CCCB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68B4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9CE0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3542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16CB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4037" w14:textId="7B91036C" w:rsidR="00C33FA4" w:rsidRDefault="00CB728F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7 474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748FC" w14:textId="568212C2" w:rsidR="00C33FA4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C33FA4" w:rsidRPr="00DA0925" w14:paraId="2DD276E8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7646" w14:textId="7C4E4576" w:rsidR="00C33FA4" w:rsidRDefault="000B2580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26E3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гратгыргина М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8292" w14:textId="13C0E87C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ный главы администрации Провиденского городского ок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E60A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0705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0830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C3DA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2E54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25D4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23A3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F416" w14:textId="77777777" w:rsidR="00C33FA4" w:rsidRDefault="00C33FA4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E1F6" w14:textId="1D72745D" w:rsidR="00C33FA4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48 208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E5868" w14:textId="571689CC" w:rsidR="00C33FA4" w:rsidRDefault="00634717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95156" w:rsidRPr="00DA0925" w14:paraId="3CD58B74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761F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8D47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CD1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8FCD" w14:textId="7012F4F0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8324" w14:textId="485BCB3F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C37B" w14:textId="4B88123C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49DC" w14:textId="5F277284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D22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22E6514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74048" w14:textId="7A64881A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DEEA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  <w:p w14:paraId="637C347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9EF4E" w14:textId="285C3001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1282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34FA35E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AE8BC9" w14:textId="635ABA72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48A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1612" w14:textId="2BC2910D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22 706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8947E" w14:textId="16B13FDD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95156" w:rsidRPr="00DA0925" w14:paraId="72ACD1CD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A759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E2BE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4B9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E561" w14:textId="64039D50" w:rsidR="00095156" w:rsidRDefault="00607ED1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87F0" w14:textId="79B70211" w:rsidR="00095156" w:rsidRDefault="00607ED1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E9E4" w14:textId="7CD7379D" w:rsidR="00095156" w:rsidRDefault="00607ED1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9249" w14:textId="677D8289" w:rsidR="00095156" w:rsidRDefault="00607ED1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FF25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6A6F567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1246B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F8F5" w14:textId="2A3E08B5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  <w:p w14:paraId="6A21B1E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3087E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A33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DD8305B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3DAB1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84A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D807" w14:textId="61B5B270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 85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366AD1" w14:textId="28EBB23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95156" w:rsidRPr="00DA0925" w14:paraId="3786B1C6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ABAB" w14:textId="64AC9929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A541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ун Д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1E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ровиденского городского округа, начальник организационно-правов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F9F7" w14:textId="4E8E056F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338D" w14:textId="4590D088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7240" w14:textId="005771FD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ECC6" w14:textId="27B80F68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3494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82A0B00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4D4F2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0881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14:paraId="3645065E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22542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180B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6A300EA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66DD37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13E6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C553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Патро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BFF2" w14:textId="69840B75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20 917.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A62A2" w14:textId="7520B2E8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95156" w:rsidRPr="00DA0925" w14:paraId="17A91907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D95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95DB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E0E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D34A" w14:textId="55AE1036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AD00" w14:textId="11B0C7C1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C126" w14:textId="45EBEC50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BB13" w14:textId="06D5918E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B3C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888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80B4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552E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8CBF" w14:textId="6476A28D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4 172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E3365B" w14:textId="027C60B3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95156" w:rsidRPr="00DA0925" w14:paraId="075E257A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DE76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2232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D07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C63F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3B47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C4D9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7931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4E20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0F3F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B3C3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0B72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D275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F9545" w14:textId="78967496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95156" w:rsidRPr="00DA0925" w14:paraId="1CCE0632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6FA5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DAD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4CE4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A35E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0D23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633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3E3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9096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AFF3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AE82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71AA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68B0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21149" w14:textId="3F039C39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95156" w:rsidRPr="00DA0925" w14:paraId="014E67A2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B524" w14:textId="39A41896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0FA6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маненко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50F5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ВМР, ГО и Ч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B84C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DBE07A9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8C63F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A2F6F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9A994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BF71E7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8CE17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722CC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A8C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14:paraId="2A0E9F42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07834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4310127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16C8B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005C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14:paraId="62F0D0E4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8AA440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C1AE5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08F65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14:paraId="4EF9E51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7780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587DA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9D13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56BA471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041EB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D970E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8E740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F2C6321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E3E3DE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9B7A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AF7731C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D328" w14:textId="3FEB093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AB81" w14:textId="522505D2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4502" w14:textId="2F6D8919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3F57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Рено Логан Степвей</w:t>
            </w:r>
          </w:p>
          <w:p w14:paraId="1165CF12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05310" w14:textId="0DA4B94A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Патри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780A" w14:textId="0F4FAA74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69 723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CC855" w14:textId="088D1FAF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95156" w:rsidRPr="00DA0925" w14:paraId="3023CFA6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3FB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5B84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B942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FECE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ABBF8E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8AE7A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5A621F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733D5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0D9A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14:paraId="0C44873E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51523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C1B9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14:paraId="2CFCA02A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992972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7F179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7A0E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6237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255A1B6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992C4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F04643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C4691C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18D0" w14:textId="5680518C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9B89" w14:textId="615E925E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A48C" w14:textId="6AC0C408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572A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CAF6" w14:textId="1D8FBE51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7 691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81E01" w14:textId="29054269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95156" w:rsidRPr="00DA0925" w14:paraId="2120A839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F17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2E9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0D96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F115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984E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D4D5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C9D2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715B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0AE7C11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439FC" w14:textId="27D0C31D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B6A5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  <w:p w14:paraId="4BCFECDA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130F7" w14:textId="71F0AD95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EDD5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0DEE691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06B50" w14:textId="3A7C4160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D85E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752C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A0FE6" w14:textId="49D174B6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95156" w:rsidRPr="00DA0925" w14:paraId="02960004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A4F5" w14:textId="613B1509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3AB9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попова Н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9E61" w14:textId="5C2A00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ный главы администрации Провиденского городского ок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BA8A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2F0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F2CA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01A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4E71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18A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4D3B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CCF7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00C3" w14:textId="533E0871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13 370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1A1B4C" w14:textId="0377374C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95156" w:rsidRPr="00DA0925" w14:paraId="4D3CC6E5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75DC" w14:textId="2EAB1FED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5B27" w14:textId="466EF54B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агачева И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C606" w14:textId="7766A6E6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внутреннего финансового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0003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75DAE449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1AE0C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342DE95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12646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BD2BC" w14:textId="0D4A1450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45B9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3793C035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03FCC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2F196874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0481E" w14:textId="66919A6D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B665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  <w:p w14:paraId="0509C00A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0B3829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4D484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14:paraId="5E82473F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78E9A3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B8E39" w14:textId="1922BAD3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DE5C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093E4D6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8723F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47585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04A2DC6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B62DB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6C0D0E" w14:textId="7BC4E741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278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F47CF37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F6B21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D9E96" w14:textId="571B0EA4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4C3D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14:paraId="15863D02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BEA3A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9CBCB" w14:textId="35CBC76A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58D2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E41CF36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53B8E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BE26B" w14:textId="093212ED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FB23" w14:textId="41C1D23D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4681" w14:textId="12851BDD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62 058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1A612" w14:textId="0F911589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95156" w:rsidRPr="00DA0925" w14:paraId="633A43E9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A93F" w14:textId="60D905A5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C1B5" w14:textId="13FCC031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юркин В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2535" w14:textId="1DF72FC8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я промышленной политики, сельского хозяйства, продовольствия и торговли по вопросам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1DAD" w14:textId="191D178D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2AE5" w14:textId="4606CEAB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841C" w14:textId="7F4BC1D6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F5BF" w14:textId="18F76113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767B" w14:textId="5141DF8D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1B35" w14:textId="3D93A73F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A7E1" w14:textId="57ECB3C1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D5E9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14:paraId="6EDB4498" w14:textId="7F0928BD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уди 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5DBF" w14:textId="4D904804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 271 258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06331" w14:textId="4BF3E1B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сведений отсутствуют</w:t>
            </w:r>
          </w:p>
        </w:tc>
      </w:tr>
      <w:tr w:rsidR="00095156" w:rsidRPr="00DA0925" w14:paraId="76892735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413F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DC30" w14:textId="74D14451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F028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1CC0" w14:textId="0804399E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D301" w14:textId="25230624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C4B9" w14:textId="4BAF5F34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D49C" w14:textId="21E43CB6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319F" w14:textId="4BF9DE65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8F82" w14:textId="4BD59F15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33B0" w14:textId="5D44D30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A906" w14:textId="50A74038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2CF6" w14:textId="3327ADF3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 201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9B4C7" w14:textId="6627051E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95156" w:rsidRPr="00DA0925" w14:paraId="5272BC94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952A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2294" w14:textId="1B36D5FB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7C0F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06CC" w14:textId="3ED7E0E4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6E31" w14:textId="7ADB4E69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1C79" w14:textId="4A5C0C34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4385" w14:textId="484CFCAF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1EEE" w14:textId="6CCAAD4C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7398" w14:textId="366721D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4D9B" w14:textId="2D89F7DE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26C6" w14:textId="4C869E9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5052" w14:textId="637ED89A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6442F" w14:textId="01FC2F5C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  <w:tr w:rsidR="00095156" w:rsidRPr="00DA0925" w14:paraId="2580EB3C" w14:textId="77777777" w:rsidTr="00607E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254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2CE7" w14:textId="3D2A7D90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7256" w14:textId="7777777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0D9C" w14:textId="396FB671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CE46" w14:textId="0DB6D92E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1A89" w14:textId="3AB6822B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E212" w14:textId="06AC77E7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A062" w14:textId="689903DC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B343" w14:textId="5135EE4E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B4C8" w14:textId="1D0408F2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3345" w14:textId="218088F3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DD5F" w14:textId="5B129650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D505E" w14:textId="42B19FA2" w:rsidR="00095156" w:rsidRDefault="00095156" w:rsidP="0060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</w:tc>
      </w:tr>
    </w:tbl>
    <w:p w14:paraId="12DC1A0D" w14:textId="77777777" w:rsidR="00460EF3" w:rsidRDefault="00460EF3" w:rsidP="00607ED1"/>
    <w:sectPr w:rsidR="00460EF3" w:rsidSect="00844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5DA"/>
    <w:rsid w:val="000156FA"/>
    <w:rsid w:val="00025231"/>
    <w:rsid w:val="00052EB8"/>
    <w:rsid w:val="00083932"/>
    <w:rsid w:val="00095156"/>
    <w:rsid w:val="000A0E07"/>
    <w:rsid w:val="000B2580"/>
    <w:rsid w:val="000C5C75"/>
    <w:rsid w:val="000F7690"/>
    <w:rsid w:val="00100D84"/>
    <w:rsid w:val="00142CCC"/>
    <w:rsid w:val="00144EE9"/>
    <w:rsid w:val="00162D05"/>
    <w:rsid w:val="001D74A9"/>
    <w:rsid w:val="00214B10"/>
    <w:rsid w:val="002257DE"/>
    <w:rsid w:val="00246A31"/>
    <w:rsid w:val="00260EFC"/>
    <w:rsid w:val="0026701B"/>
    <w:rsid w:val="002971E6"/>
    <w:rsid w:val="002D4DB0"/>
    <w:rsid w:val="003018C5"/>
    <w:rsid w:val="00302E95"/>
    <w:rsid w:val="00330BB5"/>
    <w:rsid w:val="003B52EA"/>
    <w:rsid w:val="00404074"/>
    <w:rsid w:val="00410DD2"/>
    <w:rsid w:val="00423942"/>
    <w:rsid w:val="004428A1"/>
    <w:rsid w:val="00460EF3"/>
    <w:rsid w:val="0046687D"/>
    <w:rsid w:val="0048520E"/>
    <w:rsid w:val="00485A73"/>
    <w:rsid w:val="004B2E41"/>
    <w:rsid w:val="004E2F77"/>
    <w:rsid w:val="004F0FA5"/>
    <w:rsid w:val="00510985"/>
    <w:rsid w:val="0058410E"/>
    <w:rsid w:val="005A5FC2"/>
    <w:rsid w:val="005B6B67"/>
    <w:rsid w:val="005D3739"/>
    <w:rsid w:val="0060708B"/>
    <w:rsid w:val="00607ED1"/>
    <w:rsid w:val="00634717"/>
    <w:rsid w:val="00637328"/>
    <w:rsid w:val="00673FCA"/>
    <w:rsid w:val="006E1C5D"/>
    <w:rsid w:val="00744A28"/>
    <w:rsid w:val="00755A60"/>
    <w:rsid w:val="0077285A"/>
    <w:rsid w:val="007837E1"/>
    <w:rsid w:val="0081184C"/>
    <w:rsid w:val="00815C6D"/>
    <w:rsid w:val="008221EF"/>
    <w:rsid w:val="008236C4"/>
    <w:rsid w:val="00831514"/>
    <w:rsid w:val="0084394E"/>
    <w:rsid w:val="008445DA"/>
    <w:rsid w:val="0088020A"/>
    <w:rsid w:val="00882E0E"/>
    <w:rsid w:val="00891504"/>
    <w:rsid w:val="00903DD2"/>
    <w:rsid w:val="00914DBB"/>
    <w:rsid w:val="009249C3"/>
    <w:rsid w:val="009721AE"/>
    <w:rsid w:val="009C25BD"/>
    <w:rsid w:val="009D6A18"/>
    <w:rsid w:val="00A2705D"/>
    <w:rsid w:val="00A534BB"/>
    <w:rsid w:val="00AA0035"/>
    <w:rsid w:val="00AC3569"/>
    <w:rsid w:val="00AC6F14"/>
    <w:rsid w:val="00AE7C5C"/>
    <w:rsid w:val="00B0015F"/>
    <w:rsid w:val="00B251D3"/>
    <w:rsid w:val="00B46855"/>
    <w:rsid w:val="00B5014C"/>
    <w:rsid w:val="00B70B68"/>
    <w:rsid w:val="00BE2378"/>
    <w:rsid w:val="00BF282F"/>
    <w:rsid w:val="00C17077"/>
    <w:rsid w:val="00C33FA4"/>
    <w:rsid w:val="00C53B53"/>
    <w:rsid w:val="00C900D5"/>
    <w:rsid w:val="00CB728F"/>
    <w:rsid w:val="00CC6076"/>
    <w:rsid w:val="00CF2826"/>
    <w:rsid w:val="00D243FC"/>
    <w:rsid w:val="00D4626B"/>
    <w:rsid w:val="00D700B2"/>
    <w:rsid w:val="00D730C5"/>
    <w:rsid w:val="00D97426"/>
    <w:rsid w:val="00DA0925"/>
    <w:rsid w:val="00DC317B"/>
    <w:rsid w:val="00DD2244"/>
    <w:rsid w:val="00DD33FB"/>
    <w:rsid w:val="00DD4A33"/>
    <w:rsid w:val="00DE1737"/>
    <w:rsid w:val="00DE220C"/>
    <w:rsid w:val="00DE5E36"/>
    <w:rsid w:val="00E064D4"/>
    <w:rsid w:val="00E518C1"/>
    <w:rsid w:val="00E77062"/>
    <w:rsid w:val="00E84DC3"/>
    <w:rsid w:val="00E91BC6"/>
    <w:rsid w:val="00E96355"/>
    <w:rsid w:val="00ED3869"/>
    <w:rsid w:val="00EF7B63"/>
    <w:rsid w:val="00F07AE3"/>
    <w:rsid w:val="00F13E36"/>
    <w:rsid w:val="00F2548D"/>
    <w:rsid w:val="00F409BF"/>
    <w:rsid w:val="00F54CF3"/>
    <w:rsid w:val="00F55EA9"/>
    <w:rsid w:val="00F66FEE"/>
    <w:rsid w:val="00F84AAF"/>
    <w:rsid w:val="00FB7062"/>
    <w:rsid w:val="00FD754D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75C9"/>
  <w15:docId w15:val="{7C126B04-6721-4DD4-8676-A03A889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41"/>
  </w:style>
  <w:style w:type="paragraph" w:styleId="1">
    <w:name w:val="heading 1"/>
    <w:basedOn w:val="a"/>
    <w:next w:val="a"/>
    <w:link w:val="10"/>
    <w:uiPriority w:val="99"/>
    <w:qFormat/>
    <w:rsid w:val="008445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5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445D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494C-7559-4B47-BF15-5DF000B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-кадров</dc:creator>
  <cp:lastModifiedBy>Елена</cp:lastModifiedBy>
  <cp:revision>107</cp:revision>
  <dcterms:created xsi:type="dcterms:W3CDTF">2020-02-12T01:36:00Z</dcterms:created>
  <dcterms:modified xsi:type="dcterms:W3CDTF">2022-04-29T14:08:00Z</dcterms:modified>
</cp:coreProperties>
</file>